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58B" w:rsidRDefault="00D7258B" w:rsidP="00D7258B">
      <w:pPr>
        <w:jc w:val="center"/>
        <w:rPr>
          <w:rFonts w:ascii="Times New Roman" w:hAnsi="Times New Roman" w:cs="Times New Roman"/>
          <w:sz w:val="28"/>
        </w:rPr>
      </w:pPr>
    </w:p>
    <w:p w:rsidR="008A6A79" w:rsidRDefault="008A6A79" w:rsidP="00D725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6A79" w:rsidRPr="008A6A79" w:rsidRDefault="008A6A79" w:rsidP="008A6A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A79">
        <w:rPr>
          <w:rFonts w:ascii="Times New Roman" w:hAnsi="Times New Roman" w:cs="Times New Roman"/>
          <w:b/>
          <w:bCs/>
          <w:sz w:val="32"/>
          <w:szCs w:val="32"/>
        </w:rPr>
        <w:t>Управление образования МО «Дахадаевский район»</w:t>
      </w:r>
    </w:p>
    <w:p w:rsidR="008A6A79" w:rsidRPr="008A6A79" w:rsidRDefault="008A6A79" w:rsidP="008A6A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A79">
        <w:rPr>
          <w:rFonts w:ascii="Times New Roman" w:hAnsi="Times New Roman" w:cs="Times New Roman"/>
          <w:b/>
          <w:bCs/>
          <w:sz w:val="32"/>
          <w:szCs w:val="32"/>
        </w:rPr>
        <w:t>МКОУ «Кищинская многопрофильная гимназия»</w:t>
      </w:r>
    </w:p>
    <w:p w:rsidR="008A6A79" w:rsidRPr="008A6A79" w:rsidRDefault="008A6A79" w:rsidP="008A6A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A6A79" w:rsidRPr="008A6A79" w:rsidRDefault="008A6A79" w:rsidP="008A6A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A6A79" w:rsidRDefault="008A6A79" w:rsidP="008A6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A6A79" w:rsidRDefault="008A6A79" w:rsidP="008A6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A6A79" w:rsidRPr="008A6A79" w:rsidRDefault="008A6A79" w:rsidP="008A6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6A79">
        <w:rPr>
          <w:rFonts w:ascii="Times New Roman" w:hAnsi="Times New Roman" w:cs="Times New Roman"/>
          <w:b/>
          <w:bCs/>
          <w:sz w:val="36"/>
          <w:szCs w:val="36"/>
        </w:rPr>
        <w:t xml:space="preserve">План </w:t>
      </w:r>
    </w:p>
    <w:p w:rsidR="008A6A79" w:rsidRPr="008A6A79" w:rsidRDefault="008A6A79" w:rsidP="008A6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6A79">
        <w:rPr>
          <w:rFonts w:ascii="Times New Roman" w:hAnsi="Times New Roman" w:cs="Times New Roman"/>
          <w:b/>
          <w:bCs/>
          <w:sz w:val="36"/>
          <w:szCs w:val="36"/>
        </w:rPr>
        <w:t>открытого урока по физической культуре в 2 классе на тему:</w:t>
      </w:r>
    </w:p>
    <w:p w:rsidR="008A6A79" w:rsidRPr="008A6A79" w:rsidRDefault="008A6A79" w:rsidP="008A6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6A79">
        <w:rPr>
          <w:rFonts w:ascii="Times New Roman" w:hAnsi="Times New Roman" w:cs="Times New Roman"/>
          <w:b/>
          <w:bCs/>
          <w:sz w:val="36"/>
          <w:szCs w:val="36"/>
        </w:rPr>
        <w:t>«Равномерный бег. Чередование  ходьбы и бега.»</w:t>
      </w:r>
    </w:p>
    <w:p w:rsidR="008A6A79" w:rsidRPr="008A6A79" w:rsidRDefault="008A6A79" w:rsidP="008A6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A6A79" w:rsidRDefault="008A6A79" w:rsidP="008A6A79">
      <w:pPr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8A6A79" w:rsidRDefault="008A6A79" w:rsidP="008A6A79">
      <w:pPr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8A6A79" w:rsidRDefault="008A6A79" w:rsidP="008A6A79">
      <w:pPr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8A6A79" w:rsidRDefault="008A6A79" w:rsidP="008A6A79">
      <w:pPr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8A6A79" w:rsidRDefault="008A6A79" w:rsidP="008A6A79">
      <w:pPr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8A6A79" w:rsidRPr="008A6A79" w:rsidRDefault="008A6A79" w:rsidP="008A6A79">
      <w:pPr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8A6A79">
        <w:rPr>
          <w:rFonts w:ascii="Times New Roman" w:hAnsi="Times New Roman" w:cs="Times New Roman"/>
          <w:b/>
          <w:bCs/>
          <w:i/>
          <w:sz w:val="32"/>
          <w:szCs w:val="32"/>
        </w:rPr>
        <w:t>Составила и выполнила учительница физической культуры:</w:t>
      </w:r>
    </w:p>
    <w:p w:rsidR="008A6A79" w:rsidRPr="008A6A79" w:rsidRDefault="008A6A79" w:rsidP="008A6A79">
      <w:pPr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8A6A79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Зулпикарова Салимат Абдулкаримовна</w:t>
      </w:r>
    </w:p>
    <w:p w:rsidR="008A6A79" w:rsidRPr="008A6A79" w:rsidRDefault="008A6A79" w:rsidP="008A6A79">
      <w:pPr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8A6A79" w:rsidRDefault="008A6A79" w:rsidP="008A6A79">
      <w:pPr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8A6A79" w:rsidRDefault="008A6A79" w:rsidP="008A6A79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8A6A79" w:rsidRDefault="008A6A79" w:rsidP="008A6A79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8A6A79" w:rsidRDefault="008A6A79" w:rsidP="008A6A79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8A6A79" w:rsidRDefault="008A6A79" w:rsidP="008A6A79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8A6A79" w:rsidRDefault="008A6A79" w:rsidP="008A6A79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8A6A79" w:rsidRPr="008A6A79" w:rsidRDefault="008A6A79" w:rsidP="008A6A79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8A6A79">
        <w:rPr>
          <w:rFonts w:ascii="Times New Roman" w:hAnsi="Times New Roman" w:cs="Times New Roman"/>
          <w:b/>
          <w:bCs/>
          <w:i/>
          <w:sz w:val="32"/>
          <w:szCs w:val="32"/>
        </w:rPr>
        <w:t>201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9</w:t>
      </w:r>
      <w:r w:rsidRPr="008A6A79">
        <w:rPr>
          <w:rFonts w:ascii="Times New Roman" w:hAnsi="Times New Roman" w:cs="Times New Roman"/>
          <w:b/>
          <w:bCs/>
          <w:i/>
          <w:sz w:val="32"/>
          <w:szCs w:val="32"/>
        </w:rPr>
        <w:t>г</w:t>
      </w:r>
    </w:p>
    <w:p w:rsidR="008A6A79" w:rsidRDefault="008A6A79" w:rsidP="00D7258B">
      <w:pPr>
        <w:rPr>
          <w:rFonts w:ascii="Times New Roman" w:hAnsi="Times New Roman" w:cs="Times New Roman"/>
          <w:b/>
          <w:sz w:val="24"/>
        </w:rPr>
      </w:pPr>
    </w:p>
    <w:p w:rsidR="008A6A79" w:rsidRDefault="008A6A79" w:rsidP="00D7258B">
      <w:pPr>
        <w:rPr>
          <w:rFonts w:ascii="Times New Roman" w:hAnsi="Times New Roman" w:cs="Times New Roman"/>
          <w:b/>
          <w:sz w:val="24"/>
        </w:rPr>
      </w:pPr>
    </w:p>
    <w:p w:rsidR="002A4289" w:rsidRPr="008A6A79" w:rsidRDefault="002A4289" w:rsidP="00D7258B">
      <w:pPr>
        <w:rPr>
          <w:rFonts w:ascii="Times New Roman" w:hAnsi="Times New Roman" w:cs="Times New Roman"/>
          <w:sz w:val="28"/>
          <w:szCs w:val="28"/>
        </w:rPr>
      </w:pPr>
      <w:r w:rsidRPr="008A6A79">
        <w:rPr>
          <w:rFonts w:ascii="Times New Roman" w:hAnsi="Times New Roman" w:cs="Times New Roman"/>
          <w:b/>
          <w:sz w:val="28"/>
          <w:szCs w:val="28"/>
        </w:rPr>
        <w:t>Класс:</w:t>
      </w:r>
      <w:r w:rsidR="0055514E" w:rsidRPr="008A6A79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2A4289" w:rsidRPr="008A6A79" w:rsidRDefault="002A4289" w:rsidP="00D7258B">
      <w:pPr>
        <w:rPr>
          <w:rFonts w:ascii="Times New Roman" w:hAnsi="Times New Roman" w:cs="Times New Roman"/>
          <w:sz w:val="28"/>
          <w:szCs w:val="28"/>
        </w:rPr>
      </w:pPr>
      <w:r w:rsidRPr="008A6A79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8A6A79">
        <w:rPr>
          <w:rFonts w:ascii="Times New Roman" w:hAnsi="Times New Roman" w:cs="Times New Roman"/>
          <w:sz w:val="28"/>
          <w:szCs w:val="28"/>
        </w:rPr>
        <w:t>Равномерный бег (до 5 мин.). Чередование ходьбы и бега.</w:t>
      </w:r>
    </w:p>
    <w:p w:rsidR="002A4289" w:rsidRPr="008A6A79" w:rsidRDefault="002A4289" w:rsidP="00D7258B">
      <w:pPr>
        <w:rPr>
          <w:rFonts w:ascii="Times New Roman" w:hAnsi="Times New Roman" w:cs="Times New Roman"/>
          <w:sz w:val="28"/>
          <w:szCs w:val="28"/>
        </w:rPr>
      </w:pPr>
      <w:r w:rsidRPr="008A6A79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8A6A79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навыков правильного бега, </w:t>
      </w:r>
      <w:r w:rsidR="00D72693" w:rsidRPr="008A6A79">
        <w:rPr>
          <w:rFonts w:ascii="Times New Roman" w:hAnsi="Times New Roman" w:cs="Times New Roman"/>
          <w:sz w:val="28"/>
          <w:szCs w:val="28"/>
        </w:rPr>
        <w:t>ходьбы</w:t>
      </w:r>
      <w:r w:rsidRPr="008A6A79">
        <w:rPr>
          <w:rFonts w:ascii="Times New Roman" w:hAnsi="Times New Roman" w:cs="Times New Roman"/>
          <w:sz w:val="28"/>
          <w:szCs w:val="28"/>
        </w:rPr>
        <w:t>.</w:t>
      </w:r>
    </w:p>
    <w:p w:rsidR="002A4289" w:rsidRPr="008A6A79" w:rsidRDefault="002A4289" w:rsidP="00D72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A79">
        <w:rPr>
          <w:rFonts w:ascii="Times New Roman" w:hAnsi="Times New Roman" w:cs="Times New Roman"/>
          <w:b/>
          <w:sz w:val="28"/>
          <w:szCs w:val="28"/>
        </w:rPr>
        <w:t>Учебные задачи:</w:t>
      </w:r>
    </w:p>
    <w:p w:rsidR="002A4289" w:rsidRPr="008A6A79" w:rsidRDefault="002A4289" w:rsidP="00D7258B">
      <w:pPr>
        <w:rPr>
          <w:rFonts w:ascii="Times New Roman" w:hAnsi="Times New Roman" w:cs="Times New Roman"/>
          <w:b/>
          <w:sz w:val="28"/>
          <w:szCs w:val="28"/>
        </w:rPr>
      </w:pPr>
      <w:r w:rsidRPr="008A6A79">
        <w:rPr>
          <w:rFonts w:ascii="Times New Roman" w:hAnsi="Times New Roman" w:cs="Times New Roman"/>
          <w:b/>
          <w:sz w:val="28"/>
          <w:szCs w:val="28"/>
        </w:rPr>
        <w:t>Направленные на достижение личностных результатов:</w:t>
      </w:r>
    </w:p>
    <w:p w:rsidR="002A4289" w:rsidRPr="008A6A79" w:rsidRDefault="002A4289" w:rsidP="00D7258B">
      <w:pPr>
        <w:rPr>
          <w:rFonts w:ascii="Times New Roman" w:hAnsi="Times New Roman" w:cs="Times New Roman"/>
          <w:sz w:val="28"/>
          <w:szCs w:val="28"/>
        </w:rPr>
      </w:pPr>
      <w:r w:rsidRPr="008A6A79">
        <w:rPr>
          <w:rFonts w:ascii="Times New Roman" w:hAnsi="Times New Roman" w:cs="Times New Roman"/>
          <w:sz w:val="28"/>
          <w:szCs w:val="28"/>
        </w:rPr>
        <w:t>1. Проявления культуры взаимодействия, терпимости и толерантности в достижении совместной деятельности;</w:t>
      </w:r>
    </w:p>
    <w:p w:rsidR="002A4289" w:rsidRPr="008A6A79" w:rsidRDefault="002A4289" w:rsidP="00D7258B">
      <w:pPr>
        <w:rPr>
          <w:rFonts w:ascii="Times New Roman" w:hAnsi="Times New Roman" w:cs="Times New Roman"/>
          <w:sz w:val="28"/>
          <w:szCs w:val="28"/>
        </w:rPr>
      </w:pPr>
      <w:r w:rsidRPr="008A6A79">
        <w:rPr>
          <w:rFonts w:ascii="Times New Roman" w:hAnsi="Times New Roman" w:cs="Times New Roman"/>
          <w:sz w:val="28"/>
          <w:szCs w:val="28"/>
        </w:rPr>
        <w:t>2. Формирование способностей активно включаться в совместную деятельность;</w:t>
      </w:r>
    </w:p>
    <w:p w:rsidR="002A4289" w:rsidRPr="008A6A79" w:rsidRDefault="002A4289" w:rsidP="00D7258B">
      <w:pPr>
        <w:rPr>
          <w:rFonts w:ascii="Times New Roman" w:hAnsi="Times New Roman" w:cs="Times New Roman"/>
          <w:sz w:val="28"/>
          <w:szCs w:val="28"/>
        </w:rPr>
      </w:pPr>
      <w:r w:rsidRPr="008A6A79">
        <w:rPr>
          <w:rFonts w:ascii="Times New Roman" w:hAnsi="Times New Roman" w:cs="Times New Roman"/>
          <w:sz w:val="28"/>
          <w:szCs w:val="28"/>
        </w:rPr>
        <w:t>3. Развитие навыков сотрудничества со взрослыми и сверстниками.</w:t>
      </w:r>
    </w:p>
    <w:p w:rsidR="002A4289" w:rsidRPr="008A6A79" w:rsidRDefault="002A4289" w:rsidP="00D7258B">
      <w:pPr>
        <w:rPr>
          <w:rFonts w:ascii="Times New Roman" w:hAnsi="Times New Roman" w:cs="Times New Roman"/>
          <w:sz w:val="28"/>
          <w:szCs w:val="28"/>
        </w:rPr>
      </w:pPr>
    </w:p>
    <w:p w:rsidR="002A4289" w:rsidRPr="008A6A79" w:rsidRDefault="002A4289" w:rsidP="00D7258B">
      <w:pPr>
        <w:rPr>
          <w:rFonts w:ascii="Times New Roman" w:hAnsi="Times New Roman" w:cs="Times New Roman"/>
          <w:b/>
          <w:sz w:val="28"/>
          <w:szCs w:val="28"/>
        </w:rPr>
      </w:pPr>
      <w:r w:rsidRPr="008A6A79">
        <w:rPr>
          <w:rFonts w:ascii="Times New Roman" w:hAnsi="Times New Roman" w:cs="Times New Roman"/>
          <w:b/>
          <w:sz w:val="28"/>
          <w:szCs w:val="28"/>
        </w:rPr>
        <w:t>Направленные на достижение метапредметных результатов:</w:t>
      </w:r>
    </w:p>
    <w:p w:rsidR="002A4289" w:rsidRPr="008A6A79" w:rsidRDefault="002A4289" w:rsidP="00D7258B">
      <w:pPr>
        <w:rPr>
          <w:rFonts w:ascii="Times New Roman" w:hAnsi="Times New Roman" w:cs="Times New Roman"/>
          <w:sz w:val="28"/>
          <w:szCs w:val="28"/>
        </w:rPr>
      </w:pPr>
      <w:r w:rsidRPr="008A6A79">
        <w:rPr>
          <w:rFonts w:ascii="Times New Roman" w:hAnsi="Times New Roman" w:cs="Times New Roman"/>
          <w:sz w:val="28"/>
          <w:szCs w:val="28"/>
        </w:rPr>
        <w:t>1. Применять полученные знания и умения к урочной деятельности;</w:t>
      </w:r>
    </w:p>
    <w:p w:rsidR="002A4289" w:rsidRPr="008A6A79" w:rsidRDefault="002A4289" w:rsidP="00D7258B">
      <w:pPr>
        <w:rPr>
          <w:rFonts w:ascii="Times New Roman" w:hAnsi="Times New Roman" w:cs="Times New Roman"/>
          <w:sz w:val="28"/>
          <w:szCs w:val="28"/>
        </w:rPr>
      </w:pPr>
      <w:r w:rsidRPr="008A6A79">
        <w:rPr>
          <w:rFonts w:ascii="Times New Roman" w:hAnsi="Times New Roman" w:cs="Times New Roman"/>
          <w:sz w:val="28"/>
          <w:szCs w:val="28"/>
        </w:rPr>
        <w:t>2. Овладеть способностью принимать учебную задачу урока и стремиться ее выполнить.</w:t>
      </w:r>
    </w:p>
    <w:p w:rsidR="002A4289" w:rsidRPr="008A6A79" w:rsidRDefault="002A4289" w:rsidP="00D7258B">
      <w:pPr>
        <w:rPr>
          <w:rFonts w:ascii="Times New Roman" w:hAnsi="Times New Roman" w:cs="Times New Roman"/>
          <w:b/>
          <w:sz w:val="28"/>
          <w:szCs w:val="28"/>
        </w:rPr>
      </w:pPr>
    </w:p>
    <w:p w:rsidR="002A4289" w:rsidRPr="008A6A79" w:rsidRDefault="002A4289" w:rsidP="00D7258B">
      <w:pPr>
        <w:rPr>
          <w:rFonts w:ascii="Times New Roman" w:hAnsi="Times New Roman" w:cs="Times New Roman"/>
          <w:b/>
          <w:sz w:val="28"/>
          <w:szCs w:val="28"/>
        </w:rPr>
      </w:pPr>
      <w:r w:rsidRPr="008A6A79">
        <w:rPr>
          <w:rFonts w:ascii="Times New Roman" w:hAnsi="Times New Roman" w:cs="Times New Roman"/>
          <w:b/>
          <w:sz w:val="28"/>
          <w:szCs w:val="28"/>
        </w:rPr>
        <w:t>Направленные на достижение предметных результатов:</w:t>
      </w:r>
    </w:p>
    <w:p w:rsidR="002A4289" w:rsidRPr="008A6A79" w:rsidRDefault="002A4289" w:rsidP="00D7258B">
      <w:pPr>
        <w:rPr>
          <w:rFonts w:ascii="Times New Roman" w:hAnsi="Times New Roman" w:cs="Times New Roman"/>
          <w:sz w:val="28"/>
          <w:szCs w:val="28"/>
        </w:rPr>
      </w:pPr>
      <w:r w:rsidRPr="008A6A79">
        <w:rPr>
          <w:rFonts w:ascii="Times New Roman" w:hAnsi="Times New Roman" w:cs="Times New Roman"/>
          <w:sz w:val="28"/>
          <w:szCs w:val="28"/>
        </w:rPr>
        <w:t>1. Вспомнить технику кроссового бега;</w:t>
      </w:r>
    </w:p>
    <w:p w:rsidR="002A4289" w:rsidRPr="008A6A79" w:rsidRDefault="002A4289" w:rsidP="00D7258B">
      <w:pPr>
        <w:rPr>
          <w:rFonts w:ascii="Times New Roman" w:hAnsi="Times New Roman" w:cs="Times New Roman"/>
          <w:sz w:val="28"/>
          <w:szCs w:val="28"/>
        </w:rPr>
      </w:pPr>
      <w:r w:rsidRPr="008A6A79">
        <w:rPr>
          <w:rFonts w:ascii="Times New Roman" w:hAnsi="Times New Roman" w:cs="Times New Roman"/>
          <w:sz w:val="28"/>
          <w:szCs w:val="28"/>
        </w:rPr>
        <w:t>2. Пробегание кроссовой дистанции (до 5 мин.)</w:t>
      </w:r>
    </w:p>
    <w:p w:rsidR="002A4289" w:rsidRPr="008A6A79" w:rsidRDefault="002A4289" w:rsidP="00D7258B">
      <w:pPr>
        <w:rPr>
          <w:rFonts w:ascii="Times New Roman" w:hAnsi="Times New Roman" w:cs="Times New Roman"/>
          <w:sz w:val="28"/>
          <w:szCs w:val="28"/>
        </w:rPr>
      </w:pPr>
      <w:r w:rsidRPr="008A6A79">
        <w:rPr>
          <w:rFonts w:ascii="Times New Roman" w:hAnsi="Times New Roman" w:cs="Times New Roman"/>
          <w:sz w:val="28"/>
          <w:szCs w:val="28"/>
        </w:rPr>
        <w:t>3. Совершенствовать технику бега в различных эстафетах;</w:t>
      </w:r>
    </w:p>
    <w:p w:rsidR="002A4289" w:rsidRPr="008A6A79" w:rsidRDefault="002A4289" w:rsidP="00D7258B">
      <w:pPr>
        <w:rPr>
          <w:rFonts w:ascii="Times New Roman" w:hAnsi="Times New Roman" w:cs="Times New Roman"/>
          <w:sz w:val="28"/>
          <w:szCs w:val="28"/>
        </w:rPr>
      </w:pPr>
      <w:r w:rsidRPr="008A6A79">
        <w:rPr>
          <w:rFonts w:ascii="Times New Roman" w:hAnsi="Times New Roman" w:cs="Times New Roman"/>
          <w:sz w:val="28"/>
          <w:szCs w:val="28"/>
        </w:rPr>
        <w:t>4. Развивать ловкость в подвижных играх.</w:t>
      </w:r>
    </w:p>
    <w:p w:rsidR="002A4289" w:rsidRPr="008A6A79" w:rsidRDefault="002A4289" w:rsidP="00D7258B">
      <w:pPr>
        <w:rPr>
          <w:rFonts w:ascii="Times New Roman" w:hAnsi="Times New Roman" w:cs="Times New Roman"/>
          <w:sz w:val="28"/>
          <w:szCs w:val="28"/>
        </w:rPr>
      </w:pPr>
    </w:p>
    <w:p w:rsidR="002A4289" w:rsidRPr="008A6A79" w:rsidRDefault="002A4289" w:rsidP="00D7258B">
      <w:pPr>
        <w:rPr>
          <w:rFonts w:ascii="Times New Roman" w:hAnsi="Times New Roman" w:cs="Times New Roman"/>
          <w:sz w:val="28"/>
          <w:szCs w:val="28"/>
        </w:rPr>
      </w:pPr>
      <w:r w:rsidRPr="008A6A79">
        <w:rPr>
          <w:rFonts w:ascii="Times New Roman" w:hAnsi="Times New Roman" w:cs="Times New Roman"/>
          <w:b/>
          <w:sz w:val="28"/>
          <w:szCs w:val="28"/>
        </w:rPr>
        <w:t xml:space="preserve">Инвентарь для учителя: </w:t>
      </w:r>
      <w:r w:rsidRPr="008A6A79">
        <w:rPr>
          <w:rFonts w:ascii="Times New Roman" w:hAnsi="Times New Roman" w:cs="Times New Roman"/>
          <w:sz w:val="28"/>
          <w:szCs w:val="28"/>
        </w:rPr>
        <w:t>свисток.</w:t>
      </w:r>
    </w:p>
    <w:p w:rsidR="002A4289" w:rsidRPr="008A6A79" w:rsidRDefault="002A4289" w:rsidP="00D7258B">
      <w:pPr>
        <w:rPr>
          <w:sz w:val="28"/>
          <w:szCs w:val="28"/>
        </w:rPr>
      </w:pPr>
      <w:r w:rsidRPr="008A6A79">
        <w:rPr>
          <w:rFonts w:ascii="Times New Roman" w:hAnsi="Times New Roman" w:cs="Times New Roman"/>
          <w:b/>
          <w:sz w:val="28"/>
          <w:szCs w:val="28"/>
        </w:rPr>
        <w:t>Инвентарь для учащихся:</w:t>
      </w:r>
      <w:r w:rsidR="0055514E" w:rsidRPr="008A6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A79">
        <w:rPr>
          <w:rFonts w:ascii="Times New Roman" w:hAnsi="Times New Roman" w:cs="Times New Roman"/>
          <w:sz w:val="28"/>
          <w:szCs w:val="28"/>
        </w:rPr>
        <w:t>мячи, кегли, палочки, конусы.</w:t>
      </w:r>
    </w:p>
    <w:p w:rsidR="002A4289" w:rsidRPr="008A6A79" w:rsidRDefault="002A4289" w:rsidP="00D7258B">
      <w:pPr>
        <w:rPr>
          <w:sz w:val="28"/>
          <w:szCs w:val="28"/>
        </w:rPr>
      </w:pPr>
    </w:p>
    <w:p w:rsidR="002A4289" w:rsidRPr="008A6A79" w:rsidRDefault="002A4289" w:rsidP="00D7258B">
      <w:pPr>
        <w:rPr>
          <w:sz w:val="28"/>
          <w:szCs w:val="28"/>
        </w:rPr>
      </w:pPr>
    </w:p>
    <w:p w:rsidR="00D7258B" w:rsidRPr="008A6A79" w:rsidRDefault="00D7258B" w:rsidP="00D7258B">
      <w:pPr>
        <w:rPr>
          <w:sz w:val="28"/>
          <w:szCs w:val="28"/>
        </w:rPr>
      </w:pPr>
    </w:p>
    <w:p w:rsidR="00D7258B" w:rsidRPr="008A6A79" w:rsidRDefault="00D7258B" w:rsidP="00D7258B">
      <w:pPr>
        <w:rPr>
          <w:sz w:val="28"/>
          <w:szCs w:val="28"/>
        </w:rPr>
      </w:pPr>
    </w:p>
    <w:p w:rsidR="00D7258B" w:rsidRPr="008A6A79" w:rsidRDefault="00D7258B" w:rsidP="00D7258B">
      <w:pPr>
        <w:rPr>
          <w:sz w:val="28"/>
          <w:szCs w:val="28"/>
        </w:rPr>
      </w:pPr>
    </w:p>
    <w:p w:rsidR="00D7258B" w:rsidRPr="008A6A79" w:rsidRDefault="00D7258B" w:rsidP="00D7258B">
      <w:pPr>
        <w:rPr>
          <w:sz w:val="28"/>
          <w:szCs w:val="28"/>
        </w:rPr>
      </w:pPr>
    </w:p>
    <w:p w:rsidR="00D7258B" w:rsidRPr="008A6A79" w:rsidRDefault="00D7258B" w:rsidP="00D7258B">
      <w:pPr>
        <w:rPr>
          <w:sz w:val="28"/>
          <w:szCs w:val="28"/>
        </w:rPr>
      </w:pPr>
    </w:p>
    <w:p w:rsidR="00D7258B" w:rsidRPr="008A6A79" w:rsidRDefault="00D7258B" w:rsidP="00D7258B">
      <w:pPr>
        <w:rPr>
          <w:sz w:val="28"/>
          <w:szCs w:val="28"/>
        </w:rPr>
      </w:pPr>
    </w:p>
    <w:p w:rsidR="00D7258B" w:rsidRPr="008A6A79" w:rsidRDefault="00D7258B" w:rsidP="00D7258B">
      <w:pPr>
        <w:rPr>
          <w:sz w:val="28"/>
          <w:szCs w:val="28"/>
        </w:rPr>
      </w:pPr>
    </w:p>
    <w:p w:rsidR="00D7258B" w:rsidRPr="008A6A79" w:rsidRDefault="00D7258B" w:rsidP="00D7258B">
      <w:pPr>
        <w:rPr>
          <w:sz w:val="28"/>
          <w:szCs w:val="28"/>
        </w:rPr>
      </w:pPr>
    </w:p>
    <w:p w:rsidR="008A6A79" w:rsidRDefault="008A6A79" w:rsidP="00D7258B">
      <w:pPr>
        <w:rPr>
          <w:sz w:val="20"/>
        </w:rPr>
      </w:pPr>
      <w:bookmarkStart w:id="0" w:name="_GoBack"/>
      <w:bookmarkEnd w:id="0"/>
    </w:p>
    <w:p w:rsidR="008A6A79" w:rsidRDefault="008A6A79" w:rsidP="00D7258B">
      <w:pPr>
        <w:rPr>
          <w:sz w:val="20"/>
        </w:rPr>
      </w:pPr>
    </w:p>
    <w:p w:rsidR="008A6A79" w:rsidRPr="00036F39" w:rsidRDefault="008A6A79" w:rsidP="00D7258B">
      <w:pPr>
        <w:rPr>
          <w:sz w:val="20"/>
        </w:rPr>
      </w:pPr>
    </w:p>
    <w:p w:rsidR="002A4289" w:rsidRPr="00036F39" w:rsidRDefault="00D72693" w:rsidP="00D7258B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036F39">
        <w:rPr>
          <w:rFonts w:ascii="Times New Roman" w:hAnsi="Times New Roman" w:cs="Times New Roman"/>
          <w:b/>
          <w:sz w:val="24"/>
        </w:rP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5103"/>
        <w:gridCol w:w="3627"/>
      </w:tblGrid>
      <w:tr w:rsidR="00D72693" w:rsidRPr="00036F39" w:rsidTr="003A5C38">
        <w:tc>
          <w:tcPr>
            <w:tcW w:w="6658" w:type="dxa"/>
          </w:tcPr>
          <w:p w:rsidR="00D72693" w:rsidRPr="00036F39" w:rsidRDefault="00D72693" w:rsidP="003A5C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6F39"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</w:tc>
        <w:tc>
          <w:tcPr>
            <w:tcW w:w="5103" w:type="dxa"/>
          </w:tcPr>
          <w:p w:rsidR="00D72693" w:rsidRPr="00036F39" w:rsidRDefault="00D72693" w:rsidP="003A5C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6F39">
              <w:rPr>
                <w:rFonts w:ascii="Times New Roman" w:hAnsi="Times New Roman" w:cs="Times New Roman"/>
                <w:b/>
                <w:sz w:val="28"/>
              </w:rPr>
              <w:t>Деятельность учащихся</w:t>
            </w:r>
          </w:p>
        </w:tc>
        <w:tc>
          <w:tcPr>
            <w:tcW w:w="3627" w:type="dxa"/>
          </w:tcPr>
          <w:p w:rsidR="00D72693" w:rsidRPr="00036F39" w:rsidRDefault="00D72693" w:rsidP="003A5C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6F39">
              <w:rPr>
                <w:rFonts w:ascii="Times New Roman" w:hAnsi="Times New Roman" w:cs="Times New Roman"/>
                <w:b/>
                <w:sz w:val="28"/>
              </w:rPr>
              <w:t>УУД</w:t>
            </w:r>
          </w:p>
        </w:tc>
      </w:tr>
      <w:tr w:rsidR="00D72693" w:rsidRPr="00036F39" w:rsidTr="00D7258B">
        <w:tc>
          <w:tcPr>
            <w:tcW w:w="15388" w:type="dxa"/>
            <w:gridSpan w:val="3"/>
          </w:tcPr>
          <w:p w:rsidR="00D72693" w:rsidRPr="00036F39" w:rsidRDefault="00D72693" w:rsidP="003A5C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 xml:space="preserve">I. </w:t>
            </w:r>
            <w:r w:rsidR="003A5C38" w:rsidRPr="00036F39">
              <w:rPr>
                <w:rFonts w:ascii="Times New Roman" w:hAnsi="Times New Roman" w:cs="Times New Roman"/>
                <w:b/>
                <w:sz w:val="24"/>
              </w:rPr>
              <w:t>Подготовительный (вводный) этап.</w:t>
            </w:r>
          </w:p>
        </w:tc>
      </w:tr>
      <w:tr w:rsidR="00D72693" w:rsidRPr="00036F39" w:rsidTr="003A5C38">
        <w:tc>
          <w:tcPr>
            <w:tcW w:w="6658" w:type="dxa"/>
          </w:tcPr>
          <w:p w:rsidR="00D72693" w:rsidRPr="00036F39" w:rsidRDefault="00D72693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Равняйсь!</w:t>
            </w:r>
          </w:p>
          <w:p w:rsidR="00D72693" w:rsidRPr="00036F39" w:rsidRDefault="00D72693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Смирно!</w:t>
            </w:r>
          </w:p>
          <w:p w:rsidR="00D72693" w:rsidRPr="00036F39" w:rsidRDefault="00D72693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Вольно!</w:t>
            </w:r>
          </w:p>
          <w:p w:rsidR="00D72693" w:rsidRPr="00036F39" w:rsidRDefault="00D72693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Здравствуйте! Меня зовут Карина Евгеньевна, сегодня я проведу у вас урок физической культуры.</w:t>
            </w:r>
          </w:p>
          <w:p w:rsidR="00D72693" w:rsidRPr="00036F39" w:rsidRDefault="00D72693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Равняйсь!</w:t>
            </w:r>
          </w:p>
          <w:p w:rsidR="00D72693" w:rsidRPr="00036F39" w:rsidRDefault="00D72693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Смирно!</w:t>
            </w:r>
          </w:p>
          <w:p w:rsidR="00D72693" w:rsidRPr="00036F39" w:rsidRDefault="000264AA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Вольно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Ребята, что такое кроссовый бег?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У нас продолжаются занятия кроссовой подготовки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Сегодня на уроке мы будем много бегать и ходить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Задачи нашего урока: совершенствовать технику бега, развивать скоростно-силовые способности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Равняйсь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Смирно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Вольно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 xml:space="preserve">- Ребята, напоминаю </w:t>
            </w:r>
            <w:r w:rsidRPr="00036F39">
              <w:rPr>
                <w:rFonts w:ascii="Times New Roman" w:hAnsi="Times New Roman" w:cs="Times New Roman"/>
                <w:b/>
                <w:sz w:val="24"/>
              </w:rPr>
              <w:t>технику безопасности</w:t>
            </w:r>
            <w:r w:rsidRPr="00036F39">
              <w:rPr>
                <w:rFonts w:ascii="Times New Roman" w:hAnsi="Times New Roman" w:cs="Times New Roman"/>
                <w:sz w:val="24"/>
              </w:rPr>
              <w:t>:</w:t>
            </w:r>
          </w:p>
          <w:p w:rsidR="003A5C38" w:rsidRPr="00036F39" w:rsidRDefault="003A5C38" w:rsidP="003A5C3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Внимательно слушать и четко выполнять задания учителя;</w:t>
            </w:r>
          </w:p>
          <w:p w:rsidR="003A5C38" w:rsidRPr="00036F39" w:rsidRDefault="003A5C38" w:rsidP="003A5C3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Брать спортивный инвентарь с разрешения учителя;</w:t>
            </w:r>
          </w:p>
          <w:p w:rsidR="003A5C38" w:rsidRPr="00036F39" w:rsidRDefault="003A5C38" w:rsidP="003A5C3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Во время передвижений смотреть вперед, соблюдать достаточную дистанцию, избегать столкновений;</w:t>
            </w:r>
          </w:p>
          <w:p w:rsidR="003A5C38" w:rsidRPr="00036F39" w:rsidRDefault="003A5C38" w:rsidP="003A5C3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при получении травм или ухудшении самочувствия прекратить занятия и поставить в известность учителя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>Учащимся не разрешается</w:t>
            </w:r>
            <w:r w:rsidRPr="00036F39">
              <w:rPr>
                <w:rFonts w:ascii="Times New Roman" w:hAnsi="Times New Roman" w:cs="Times New Roman"/>
                <w:sz w:val="24"/>
              </w:rPr>
              <w:t>:</w:t>
            </w:r>
          </w:p>
          <w:p w:rsidR="003A5C38" w:rsidRPr="00036F39" w:rsidRDefault="003A5C38" w:rsidP="003A5C38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Покидать место проведения занятия без разрешения учителя;</w:t>
            </w:r>
          </w:p>
          <w:p w:rsidR="003A5C38" w:rsidRPr="00036F39" w:rsidRDefault="003A5C38" w:rsidP="003A5C38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lastRenderedPageBreak/>
              <w:t>Толкаться, ставить подножки;</w:t>
            </w:r>
          </w:p>
          <w:p w:rsidR="003A5C38" w:rsidRPr="00036F39" w:rsidRDefault="003A5C38" w:rsidP="003A5C38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Жевать жевательную резинку;</w:t>
            </w:r>
          </w:p>
          <w:p w:rsidR="003A5C38" w:rsidRPr="00036F39" w:rsidRDefault="003A5C38" w:rsidP="003A5C38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Мешать и отвлекать при объяснении заданий и выполнении упражнений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Равняйсь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Смирно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Вольно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В обход по площадке шагом марш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левой, левой, раз-два-три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 xml:space="preserve">- Руки на пояс ставь, на носках марш! </w:t>
            </w:r>
            <w:r w:rsidRPr="00036F39">
              <w:rPr>
                <w:rFonts w:ascii="Times New Roman" w:hAnsi="Times New Roman" w:cs="Times New Roman"/>
                <w:i/>
                <w:sz w:val="24"/>
              </w:rPr>
              <w:t>(выше поднимаемся на носках, спина прямая)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Руки на пояс ставь, на пятках марш!</w:t>
            </w:r>
            <w:r w:rsidRPr="00036F39">
              <w:rPr>
                <w:rFonts w:ascii="Times New Roman" w:hAnsi="Times New Roman" w:cs="Times New Roman"/>
                <w:i/>
                <w:sz w:val="24"/>
              </w:rPr>
              <w:t>(идем на пятках, вперед не наклоняться)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 xml:space="preserve">- Руки к плечам ставь, на внешней стороне стопы марш! </w:t>
            </w:r>
            <w:r w:rsidRPr="00036F39">
              <w:rPr>
                <w:rFonts w:ascii="Times New Roman" w:hAnsi="Times New Roman" w:cs="Times New Roman"/>
                <w:i/>
                <w:sz w:val="24"/>
              </w:rPr>
              <w:t>(спина прямая, идем на внешней стороне стопы)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 xml:space="preserve">- Медленным бегом марш! </w:t>
            </w:r>
            <w:r w:rsidRPr="00036F39">
              <w:rPr>
                <w:rFonts w:ascii="Times New Roman" w:hAnsi="Times New Roman" w:cs="Times New Roman"/>
                <w:i/>
                <w:sz w:val="24"/>
              </w:rPr>
              <w:t>(1 круг)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 xml:space="preserve">-Обычным шагом марш! </w:t>
            </w:r>
            <w:r w:rsidRPr="00036F39">
              <w:rPr>
                <w:rFonts w:ascii="Times New Roman" w:hAnsi="Times New Roman" w:cs="Times New Roman"/>
                <w:i/>
                <w:sz w:val="24"/>
              </w:rPr>
              <w:t>(пол круга, восстановление дыхания)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 xml:space="preserve">- Бегом марш! </w:t>
            </w:r>
            <w:r w:rsidRPr="00036F39">
              <w:rPr>
                <w:rFonts w:ascii="Times New Roman" w:hAnsi="Times New Roman" w:cs="Times New Roman"/>
                <w:i/>
                <w:sz w:val="24"/>
              </w:rPr>
              <w:t>(2 круга)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 xml:space="preserve">- Обычным шагом марш! </w:t>
            </w:r>
            <w:r w:rsidRPr="00036F39">
              <w:rPr>
                <w:rFonts w:ascii="Times New Roman" w:hAnsi="Times New Roman" w:cs="Times New Roman"/>
                <w:i/>
                <w:sz w:val="24"/>
              </w:rPr>
              <w:t>(1 круг, восстановление дыхания)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 xml:space="preserve">- Бегом марш! </w:t>
            </w:r>
            <w:r w:rsidRPr="00036F39">
              <w:rPr>
                <w:rFonts w:ascii="Times New Roman" w:hAnsi="Times New Roman" w:cs="Times New Roman"/>
                <w:i/>
                <w:sz w:val="24"/>
              </w:rPr>
              <w:t>(3 круга)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Обычным шагом марш! (1 круг, восстановление дыхания)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Направляющий на месте, левой, левой, на месте стой, раз-два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Нале-во! Раз-два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Смир-но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На первый, второй, третий рассчитайсь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Первые номера на месте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Вторые номера 2 шага вперед! Раз-два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Третьи номера 3 шага вперед! Раз-два-три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На вытянутые руки в стороны разомкнись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 xml:space="preserve">- Сейчас мы с вами выполним </w:t>
            </w:r>
            <w:r w:rsidRPr="00036F39">
              <w:rPr>
                <w:rFonts w:ascii="Times New Roman" w:hAnsi="Times New Roman" w:cs="Times New Roman"/>
                <w:b/>
                <w:sz w:val="24"/>
              </w:rPr>
              <w:t>ОРУ</w:t>
            </w:r>
            <w:r w:rsidRPr="00036F39">
              <w:rPr>
                <w:rFonts w:ascii="Times New Roman" w:hAnsi="Times New Roman" w:cs="Times New Roman"/>
                <w:sz w:val="24"/>
              </w:rPr>
              <w:t>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>1. Наклоны головы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lastRenderedPageBreak/>
              <w:t xml:space="preserve">И. п. – ноги на ширине плеч, руки на поясе.  1  – наклон головы вперед; 2 – наклон головы назад, 3 – наклон головы вправо, 4 – наклон головы влево. 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>2. Круговые вращения головы</w:t>
            </w:r>
            <w:r w:rsidRPr="00036F39">
              <w:rPr>
                <w:rFonts w:ascii="Times New Roman" w:hAnsi="Times New Roman" w:cs="Times New Roman"/>
                <w:sz w:val="24"/>
              </w:rPr>
              <w:t xml:space="preserve">.  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И. п. – ноги на ширине плеч, руки на поясе. 1 – 4 – круговые движения головой вправо; 5 - 8 – в другую сторону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>3. Круговые вращения в плечевых суставах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И. п. – ноги на ширине плеч, руки к плечам. 1 – 4 – два круга согнутыми руками вперед; 5 – 8 – то же назад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>4. Рывки руками с поворотом в сторону</w:t>
            </w:r>
            <w:r w:rsidRPr="00036F39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И. п. – ноги на ширине плеч, руки перед грудью.  1 – 2  – рывки руками с поворотом вправо; 3 – 4 – то же влево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>5. Вращение туловищем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На 1 - 4 – вращение туловища в правую сторону, на 5-8 – вращение туловища в левую сторону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>6. Наклоны вперед, назад, вправо, влево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 xml:space="preserve">И. п. – ноги на ширине плеч, руки на поясе. 1- наклон вперед, 2- наклон назад, 3 – вправо, 4 – наклон влево.   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>7.  Наклоны к правой ноге по середине, к левой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И. п. – широкая стойка ноги врозь. 1- наклон к правой ноге;  2 – по середине; 3 – к левой ноге; 4 – и. п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>8. Упражнение «Мельница»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 xml:space="preserve"> И.п. – ноги широкая стойка. Разноименное касание кистями рук носков ног на каждый счет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>9. Выпады вперед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И.п. - правая нога впереди, левая позади. Упражнение выпады. Три пружинистых движения на счет 1-3. На счет 4 смена положения ног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>10. Приседания.</w:t>
            </w:r>
            <w:r w:rsidRPr="00036F39">
              <w:rPr>
                <w:rFonts w:ascii="Times New Roman" w:hAnsi="Times New Roman" w:cs="Times New Roman"/>
                <w:sz w:val="24"/>
              </w:rPr>
              <w:t xml:space="preserve"> И. п. – руки на поясе, ноги вместе.  Девочки 10 раз, мальчики 15 раз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>11. Прыжки с поворотом на 360 градусов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 xml:space="preserve">И.п.- ноги вместе, носки врозь. Три прыжка на месте на </w:t>
            </w:r>
            <w:r w:rsidRPr="00036F39">
              <w:rPr>
                <w:rFonts w:ascii="Times New Roman" w:hAnsi="Times New Roman" w:cs="Times New Roman"/>
                <w:sz w:val="24"/>
              </w:rPr>
              <w:lastRenderedPageBreak/>
              <w:t>счет 1-3, на счет 4 - высокий поворот на 360 градусов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>12. Упражнения на восстановление дыхания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D72693" w:rsidRPr="00036F39" w:rsidRDefault="00D72693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36F39">
              <w:rPr>
                <w:rFonts w:ascii="Times New Roman" w:hAnsi="Times New Roman" w:cs="Times New Roman"/>
                <w:i/>
                <w:sz w:val="24"/>
              </w:rPr>
              <w:t>Здороваются с учителем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Это бег в ускоренном темпе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36F39">
              <w:rPr>
                <w:rFonts w:ascii="Times New Roman" w:hAnsi="Times New Roman" w:cs="Times New Roman"/>
                <w:i/>
                <w:sz w:val="24"/>
              </w:rPr>
              <w:t>Выполняют указания учителя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i/>
                <w:sz w:val="24"/>
              </w:rPr>
              <w:t>Следуют методическим рекомендациям</w:t>
            </w:r>
            <w:r w:rsidRPr="00036F39">
              <w:rPr>
                <w:rFonts w:ascii="Times New Roman" w:hAnsi="Times New Roman" w:cs="Times New Roman"/>
                <w:sz w:val="24"/>
              </w:rPr>
              <w:t>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36F39">
              <w:rPr>
                <w:rFonts w:ascii="Times New Roman" w:hAnsi="Times New Roman" w:cs="Times New Roman"/>
                <w:i/>
                <w:sz w:val="24"/>
              </w:rPr>
              <w:t>Строятся в три шеренги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36F39">
              <w:rPr>
                <w:rFonts w:ascii="Times New Roman" w:hAnsi="Times New Roman" w:cs="Times New Roman"/>
                <w:i/>
                <w:sz w:val="24"/>
              </w:rPr>
              <w:t>Выполняют комплекс ОРУ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7" w:type="dxa"/>
          </w:tcPr>
          <w:p w:rsidR="00D72693" w:rsidRPr="00036F39" w:rsidRDefault="00B959DD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Личностные: </w:t>
            </w:r>
            <w:r w:rsidRPr="00036F39">
              <w:rPr>
                <w:rFonts w:ascii="Times New Roman" w:hAnsi="Times New Roman" w:cs="Times New Roman"/>
                <w:sz w:val="24"/>
              </w:rPr>
              <w:t>проявления культуры взаимодействия, терпимости и толерантности в достижение в совместной деятельности.</w:t>
            </w:r>
          </w:p>
          <w:p w:rsidR="00B959DD" w:rsidRPr="00036F39" w:rsidRDefault="00B959DD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i/>
                <w:sz w:val="24"/>
              </w:rPr>
              <w:t>Регулятивные:</w:t>
            </w:r>
            <w:r w:rsidRPr="00036F39">
              <w:rPr>
                <w:rFonts w:ascii="Times New Roman" w:hAnsi="Times New Roman" w:cs="Times New Roman"/>
                <w:sz w:val="24"/>
              </w:rPr>
              <w:t xml:space="preserve"> овладеть способностью принимать учебную задачу урока и стремиться ее выполнять.</w:t>
            </w:r>
          </w:p>
        </w:tc>
      </w:tr>
      <w:tr w:rsidR="00D72693" w:rsidRPr="00036F39" w:rsidTr="00D7258B">
        <w:tc>
          <w:tcPr>
            <w:tcW w:w="15388" w:type="dxa"/>
            <w:gridSpan w:val="3"/>
          </w:tcPr>
          <w:p w:rsidR="00D72693" w:rsidRPr="00036F39" w:rsidRDefault="003A5C38" w:rsidP="003A5C38">
            <w:pPr>
              <w:tabs>
                <w:tab w:val="center" w:pos="758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lastRenderedPageBreak/>
              <w:t>II</w:t>
            </w:r>
            <w:r w:rsidR="00D72693" w:rsidRPr="00036F39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036F39">
              <w:rPr>
                <w:rFonts w:ascii="Times New Roman" w:hAnsi="Times New Roman" w:cs="Times New Roman"/>
                <w:b/>
                <w:sz w:val="24"/>
              </w:rPr>
              <w:t>Основная часть</w:t>
            </w:r>
          </w:p>
        </w:tc>
      </w:tr>
      <w:tr w:rsidR="00D72693" w:rsidRPr="00036F39" w:rsidTr="003A5C38">
        <w:tc>
          <w:tcPr>
            <w:tcW w:w="6658" w:type="dxa"/>
          </w:tcPr>
          <w:p w:rsidR="00D72693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Равняйсь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Смирно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Первая шеренга направо! В обход налево по площадке шагом марш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Вторая шеренга направо! В обход налево по площадке шагом марш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Третья шеренга направо! В обход налево по площадке шагом марш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>Эстафета №1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lastRenderedPageBreak/>
              <w:t>- Палочка в руках у капитанов команды. По сигналу учителя первый участник команды, в руках которого палочка, бежит до финишной отметки. Финишная отметка там, где стоят конусы. Оббегаете конус, возвращаетесь к своей команде, передавая палочку другому участнику. Следующий участник команды бежит и повторяет то же самое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>Эстафета № 2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По сигналу учителя первый участник команды, в руках которого мяч бежит до финишной отметки. Финишная отметка там, где стоят кегли. Оставив мяч на финишной отметке, возвращается к своей команде, передавая эстафету с помощью хлопка о ладошку. Следующий участник команды бежит за мячом, тем самым возвращает мяч обратно в команду, передавая эстафету следующему участнику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>Эстафета № 3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По сигналу первый участник, у которого в руках мяч, бежит до финишной отметки, оставив мяч на финишной отметке, берет кеглю и возвращается, тем самым передает эстафету следующему участнику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36F39">
              <w:rPr>
                <w:rFonts w:ascii="Times New Roman" w:hAnsi="Times New Roman" w:cs="Times New Roman"/>
                <w:b/>
                <w:i/>
                <w:sz w:val="24"/>
              </w:rPr>
              <w:t>Подводим итог эстафет</w:t>
            </w:r>
            <w:r w:rsidRPr="00036F39">
              <w:rPr>
                <w:rFonts w:ascii="Times New Roman" w:hAnsi="Times New Roman" w:cs="Times New Roman"/>
                <w:sz w:val="24"/>
              </w:rPr>
              <w:t>. обращаем внимание на выигрышную команду, проигравшим желаем в следующий раз быть более быстрыми и ловкими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 xml:space="preserve">- Сейчас, ребята, мы с вами поиграем в игру </w:t>
            </w:r>
            <w:r w:rsidRPr="00036F39">
              <w:rPr>
                <w:rFonts w:ascii="Times New Roman" w:hAnsi="Times New Roman" w:cs="Times New Roman"/>
                <w:b/>
                <w:sz w:val="24"/>
              </w:rPr>
              <w:t>«Пятнашки»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i/>
                <w:sz w:val="24"/>
              </w:rPr>
              <w:t>Подготовка к игре</w:t>
            </w:r>
            <w:r w:rsidRPr="00036F39">
              <w:rPr>
                <w:rFonts w:ascii="Times New Roman" w:hAnsi="Times New Roman" w:cs="Times New Roman"/>
                <w:sz w:val="24"/>
              </w:rPr>
              <w:t>: Выбираем водящего с помощью считалки.</w:t>
            </w:r>
          </w:p>
          <w:p w:rsidR="003A5C38" w:rsidRPr="00036F39" w:rsidRDefault="003A5C38" w:rsidP="003A5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Гномик золото искал!</w:t>
            </w:r>
          </w:p>
          <w:p w:rsidR="003A5C38" w:rsidRPr="00036F39" w:rsidRDefault="003A5C38" w:rsidP="003A5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И колпак свой потерял!</w:t>
            </w:r>
          </w:p>
          <w:p w:rsidR="003A5C38" w:rsidRPr="00036F39" w:rsidRDefault="003A5C38" w:rsidP="003A5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Сел, заплакал, - как же быть?</w:t>
            </w:r>
          </w:p>
          <w:p w:rsidR="003A5C38" w:rsidRPr="00036F39" w:rsidRDefault="003A5C38" w:rsidP="003A5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Выходи! Тебе водить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>Правила игры</w:t>
            </w:r>
            <w:r w:rsidRPr="00036F39">
              <w:rPr>
                <w:rFonts w:ascii="Times New Roman" w:hAnsi="Times New Roman" w:cs="Times New Roman"/>
                <w:sz w:val="24"/>
              </w:rPr>
              <w:t>: Игроки передвигаются по площадке, убегая от водящего. Задача водящего – догнать любого игрока и «запятнать» его, коснувшись рукой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lastRenderedPageBreak/>
              <w:t>Запятнаный игрок становится водящим, а бывший водящий – убегающим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Подводим итог, кто был самым ловким и внимательным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Класс, по площадке разойдись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В одну шеренгу становись, раз-два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Равнясь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Смирно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 xml:space="preserve">- А сейчас, ребята, мы с вами поиграем в игру </w:t>
            </w:r>
            <w:r w:rsidRPr="00036F39">
              <w:rPr>
                <w:rFonts w:ascii="Times New Roman" w:hAnsi="Times New Roman" w:cs="Times New Roman"/>
                <w:b/>
                <w:sz w:val="24"/>
              </w:rPr>
              <w:t>«Запретное движение»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t>Правила игры</w:t>
            </w:r>
            <w:r w:rsidRPr="00036F39">
              <w:rPr>
                <w:rFonts w:ascii="Times New Roman" w:hAnsi="Times New Roman" w:cs="Times New Roman"/>
                <w:sz w:val="24"/>
              </w:rPr>
              <w:t>: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Выбирается водящий. Остальные участники становятся в одну шеренгу. Водящий показывает какое-нибудь движение и говорит, что оно запретное – его нельзя выполнять. Потом делает любые движения и ему должны поражать все игроки. Время от времени он выполняет запрещенное движение. Те из игроков, которые повторили его, делают шаг назад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Побеждает тот, кто остался на месте. если игрок хотя бы попытался выполнить запретное движение, ошибка засчитывается, и он отходит назад.</w:t>
            </w:r>
          </w:p>
        </w:tc>
        <w:tc>
          <w:tcPr>
            <w:tcW w:w="5103" w:type="dxa"/>
          </w:tcPr>
          <w:p w:rsidR="00D72693" w:rsidRPr="00036F39" w:rsidRDefault="00D72693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i/>
                <w:sz w:val="24"/>
              </w:rPr>
              <w:t>Выполняют эстафеты</w:t>
            </w:r>
            <w:r w:rsidRPr="00036F39">
              <w:rPr>
                <w:rFonts w:ascii="Times New Roman" w:hAnsi="Times New Roman" w:cs="Times New Roman"/>
                <w:sz w:val="24"/>
              </w:rPr>
              <w:t>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36F39">
              <w:rPr>
                <w:rFonts w:ascii="Times New Roman" w:hAnsi="Times New Roman" w:cs="Times New Roman"/>
                <w:i/>
                <w:sz w:val="24"/>
              </w:rPr>
              <w:t>Играют в игру «Пятнашки»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36F39">
              <w:rPr>
                <w:rFonts w:ascii="Times New Roman" w:hAnsi="Times New Roman" w:cs="Times New Roman"/>
                <w:i/>
                <w:sz w:val="24"/>
              </w:rPr>
              <w:t>Играют в игру «Запретное движение».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7" w:type="dxa"/>
          </w:tcPr>
          <w:p w:rsidR="00D72693" w:rsidRPr="00036F39" w:rsidRDefault="00B959DD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Личностные:</w:t>
            </w:r>
            <w:r w:rsidRPr="00036F39">
              <w:rPr>
                <w:rFonts w:ascii="Times New Roman" w:hAnsi="Times New Roman" w:cs="Times New Roman"/>
                <w:sz w:val="24"/>
              </w:rPr>
              <w:t xml:space="preserve"> формирование способностей активно включаться в совместные действия;</w:t>
            </w:r>
          </w:p>
          <w:p w:rsidR="00B959DD" w:rsidRPr="00036F39" w:rsidRDefault="00B959DD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Развитие навыков сотрудничества со взрослыми и сверстниками.</w:t>
            </w:r>
          </w:p>
          <w:p w:rsidR="00B959DD" w:rsidRPr="00036F39" w:rsidRDefault="00B959DD" w:rsidP="003A5C3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i/>
                <w:sz w:val="24"/>
              </w:rPr>
              <w:t>Предметные:</w:t>
            </w:r>
          </w:p>
          <w:p w:rsidR="00B959DD" w:rsidRPr="00036F39" w:rsidRDefault="00B959DD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 xml:space="preserve">Развивать скоростно-силовые </w:t>
            </w:r>
            <w:r w:rsidRPr="00036F39">
              <w:rPr>
                <w:rFonts w:ascii="Times New Roman" w:hAnsi="Times New Roman" w:cs="Times New Roman"/>
                <w:sz w:val="24"/>
              </w:rPr>
              <w:lastRenderedPageBreak/>
              <w:t>способности;</w:t>
            </w:r>
          </w:p>
          <w:p w:rsidR="00B959DD" w:rsidRPr="00036F39" w:rsidRDefault="00B959DD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Совершенствовать технику бега в различных эстафетах;</w:t>
            </w:r>
          </w:p>
          <w:p w:rsidR="00B959DD" w:rsidRPr="00036F39" w:rsidRDefault="00B959DD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Развивать ловкость в подвижных играх.</w:t>
            </w:r>
          </w:p>
        </w:tc>
      </w:tr>
      <w:tr w:rsidR="00D72693" w:rsidRPr="00036F39" w:rsidTr="00D7258B">
        <w:tc>
          <w:tcPr>
            <w:tcW w:w="15388" w:type="dxa"/>
            <w:gridSpan w:val="3"/>
          </w:tcPr>
          <w:p w:rsidR="00D72693" w:rsidRPr="00036F39" w:rsidRDefault="003A5C38" w:rsidP="003A5C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6F39">
              <w:rPr>
                <w:rFonts w:ascii="Times New Roman" w:hAnsi="Times New Roman" w:cs="Times New Roman"/>
                <w:b/>
                <w:sz w:val="24"/>
              </w:rPr>
              <w:lastRenderedPageBreak/>
              <w:t>III.Заключительная часть</w:t>
            </w:r>
          </w:p>
        </w:tc>
      </w:tr>
      <w:tr w:rsidR="00D72693" w:rsidRPr="00036F39" w:rsidTr="003A5C38">
        <w:tc>
          <w:tcPr>
            <w:tcW w:w="6658" w:type="dxa"/>
          </w:tcPr>
          <w:p w:rsidR="00D72693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В одну шеренгу становись! Раз-два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Команда, которая выиграла в эстафетах, шаг вперед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За то, что вы выиграли в эстафетах, вам поставят отметки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Равняйсь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lastRenderedPageBreak/>
              <w:t>- Смирно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Наш урок окончен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Налево!</w:t>
            </w: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sz w:val="24"/>
              </w:rPr>
              <w:t>- В зал шагом марш!</w:t>
            </w:r>
          </w:p>
        </w:tc>
        <w:tc>
          <w:tcPr>
            <w:tcW w:w="5103" w:type="dxa"/>
          </w:tcPr>
          <w:p w:rsidR="00D72693" w:rsidRPr="00036F39" w:rsidRDefault="00D72693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36F39">
              <w:rPr>
                <w:rFonts w:ascii="Times New Roman" w:hAnsi="Times New Roman" w:cs="Times New Roman"/>
                <w:i/>
                <w:sz w:val="24"/>
              </w:rPr>
              <w:t>Выигравшая команда делает шаг вперед.</w:t>
            </w:r>
          </w:p>
          <w:p w:rsidR="003A5C38" w:rsidRPr="00036F39" w:rsidRDefault="003A5C38" w:rsidP="003A5C38">
            <w:pPr>
              <w:spacing w:line="276" w:lineRule="auto"/>
              <w:ind w:firstLine="708"/>
              <w:rPr>
                <w:rFonts w:ascii="Times New Roman" w:hAnsi="Times New Roman" w:cs="Times New Roman"/>
                <w:i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:rsidR="003A5C38" w:rsidRPr="00036F39" w:rsidRDefault="003A5C38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36F39">
              <w:rPr>
                <w:rFonts w:ascii="Times New Roman" w:hAnsi="Times New Roman" w:cs="Times New Roman"/>
                <w:i/>
                <w:sz w:val="24"/>
              </w:rPr>
              <w:t>Отправляются в зал.</w:t>
            </w:r>
          </w:p>
        </w:tc>
        <w:tc>
          <w:tcPr>
            <w:tcW w:w="3627" w:type="dxa"/>
          </w:tcPr>
          <w:p w:rsidR="00D72693" w:rsidRPr="00036F39" w:rsidRDefault="00D72693" w:rsidP="003A5C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A4289" w:rsidRPr="00036F39" w:rsidRDefault="002A4289" w:rsidP="00D7258B">
      <w:pPr>
        <w:rPr>
          <w:rFonts w:ascii="Times New Roman" w:hAnsi="Times New Roman" w:cs="Times New Roman"/>
          <w:sz w:val="24"/>
        </w:rPr>
      </w:pPr>
    </w:p>
    <w:sectPr w:rsidR="002A4289" w:rsidRPr="00036F39" w:rsidSect="00D7258B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59" w:rsidRDefault="008D7E59">
      <w:r>
        <w:separator/>
      </w:r>
    </w:p>
  </w:endnote>
  <w:endnote w:type="continuationSeparator" w:id="0">
    <w:p w:rsidR="008D7E59" w:rsidRDefault="008D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59" w:rsidRDefault="008D7E59">
      <w:r>
        <w:separator/>
      </w:r>
    </w:p>
  </w:footnote>
  <w:footnote w:type="continuationSeparator" w:id="0">
    <w:p w:rsidR="008D7E59" w:rsidRDefault="008D7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5372"/>
    <w:multiLevelType w:val="hybridMultilevel"/>
    <w:tmpl w:val="26AA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5CD4"/>
    <w:multiLevelType w:val="hybridMultilevel"/>
    <w:tmpl w:val="E860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2C5"/>
    <w:rsid w:val="000264AA"/>
    <w:rsid w:val="00036F39"/>
    <w:rsid w:val="00063DF9"/>
    <w:rsid w:val="00093B64"/>
    <w:rsid w:val="002A4289"/>
    <w:rsid w:val="003542C5"/>
    <w:rsid w:val="003A5C38"/>
    <w:rsid w:val="0055514E"/>
    <w:rsid w:val="00800F1A"/>
    <w:rsid w:val="008A6A79"/>
    <w:rsid w:val="008D7E59"/>
    <w:rsid w:val="0090559A"/>
    <w:rsid w:val="009D5B7A"/>
    <w:rsid w:val="009F6714"/>
    <w:rsid w:val="00A57523"/>
    <w:rsid w:val="00B025AF"/>
    <w:rsid w:val="00B959DD"/>
    <w:rsid w:val="00D7258B"/>
    <w:rsid w:val="00D72693"/>
    <w:rsid w:val="00F30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B1CF"/>
  <w15:docId w15:val="{4AE1801F-7471-476B-AFD9-BD6B4566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2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6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5A8B-A5BD-4E5A-8642-59A31934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Пользователь</cp:lastModifiedBy>
  <cp:revision>5</cp:revision>
  <dcterms:created xsi:type="dcterms:W3CDTF">2020-06-15T18:20:00Z</dcterms:created>
  <dcterms:modified xsi:type="dcterms:W3CDTF">2020-07-05T11:06:00Z</dcterms:modified>
</cp:coreProperties>
</file>